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AC" w:rsidRDefault="00CB0AD6"/>
    <w:p w:rsidR="009E367B" w:rsidRDefault="009E367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5"/>
        <w:gridCol w:w="2258"/>
        <w:gridCol w:w="3256"/>
        <w:gridCol w:w="2147"/>
      </w:tblGrid>
      <w:tr w:rsidR="009E367B" w:rsidTr="003529CC">
        <w:tc>
          <w:tcPr>
            <w:tcW w:w="1408" w:type="dxa"/>
            <w:vAlign w:val="center"/>
          </w:tcPr>
          <w:p w:rsidR="009E367B" w:rsidRPr="005E63E4" w:rsidRDefault="009E367B" w:rsidP="00352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3E4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2315" w:type="dxa"/>
            <w:vAlign w:val="center"/>
          </w:tcPr>
          <w:p w:rsidR="009E367B" w:rsidRPr="005E63E4" w:rsidRDefault="009E367B" w:rsidP="00352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3E4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402" w:type="dxa"/>
            <w:vAlign w:val="center"/>
          </w:tcPr>
          <w:p w:rsidR="009E367B" w:rsidRPr="005E63E4" w:rsidRDefault="009E367B" w:rsidP="00352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3E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221" w:type="dxa"/>
            <w:vAlign w:val="center"/>
          </w:tcPr>
          <w:p w:rsidR="009E367B" w:rsidRPr="005E63E4" w:rsidRDefault="003529CC" w:rsidP="00352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zeret </w:t>
            </w:r>
            <w:r w:rsidR="009E367B" w:rsidRPr="005E63E4">
              <w:rPr>
                <w:rFonts w:ascii="Times New Roman" w:hAnsi="Times New Roman" w:cs="Times New Roman"/>
                <w:b/>
              </w:rPr>
              <w:t>Sınav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="009E367B" w:rsidRPr="005E63E4">
              <w:rPr>
                <w:rFonts w:ascii="Times New Roman" w:hAnsi="Times New Roman" w:cs="Times New Roman"/>
                <w:b/>
              </w:rPr>
              <w:t xml:space="preserve"> Tarihi</w:t>
            </w: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28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Aleyna ERTUĞRAL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 w:val="restart"/>
            <w:textDirection w:val="btLr"/>
            <w:vAlign w:val="center"/>
          </w:tcPr>
          <w:p w:rsidR="005E63E4" w:rsidRPr="003529CC" w:rsidRDefault="003529CC" w:rsidP="003529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29CC">
              <w:rPr>
                <w:rFonts w:ascii="Times New Roman" w:hAnsi="Times New Roman" w:cs="Times New Roman"/>
              </w:rPr>
              <w:t>08.01.2021 Cuma 10.00-11.00</w:t>
            </w: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36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Aysun ÖZDEMİR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59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Ayşe Nur ALTAY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39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Ecem KÜÇÜK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10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Burak UYGUR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30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Durmuş BAŞARAN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12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Edanur</w:t>
            </w:r>
            <w:proofErr w:type="spellEnd"/>
            <w:r w:rsidRPr="005E63E4">
              <w:rPr>
                <w:rFonts w:ascii="Times New Roman" w:hAnsi="Times New Roman" w:cs="Times New Roman"/>
                <w:sz w:val="22"/>
                <w:szCs w:val="22"/>
              </w:rPr>
              <w:t xml:space="preserve"> KAHRIMAN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09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Elif KÖKNAL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24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Esma TAN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49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Fatma Gül KUMAŞ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16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Fatma PARLAK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01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Furkan Enes ERTÜRK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21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Gamze ERGÜN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53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Handenur</w:t>
            </w:r>
            <w:proofErr w:type="spellEnd"/>
            <w:r w:rsidRPr="005E63E4">
              <w:rPr>
                <w:rFonts w:ascii="Times New Roman" w:hAnsi="Times New Roman" w:cs="Times New Roman"/>
                <w:sz w:val="22"/>
                <w:szCs w:val="22"/>
              </w:rPr>
              <w:t xml:space="preserve"> ÇETİN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47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Hatice TAŞÇI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40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Hilal ERTANE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31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İkbal OKUYUCU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54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İrem CANITEZ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D6" w:rsidRPr="005E63E4" w:rsidTr="003529CC">
        <w:tc>
          <w:tcPr>
            <w:tcW w:w="1408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525037</w:t>
            </w:r>
            <w:bookmarkStart w:id="0" w:name="_GoBack"/>
            <w:bookmarkEnd w:id="0"/>
          </w:p>
        </w:tc>
        <w:tc>
          <w:tcPr>
            <w:tcW w:w="2315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hmet KARAMAN</w:t>
            </w:r>
          </w:p>
        </w:tc>
        <w:tc>
          <w:tcPr>
            <w:tcW w:w="3402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48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Nazlı CANÖZ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33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Necmettin ARSLAN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07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Nurşen DAĞ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58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Seda AYVAT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45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Semanur ŞENOĞLU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D6" w:rsidRPr="005E63E4" w:rsidTr="003529CC">
        <w:tc>
          <w:tcPr>
            <w:tcW w:w="1408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525006</w:t>
            </w:r>
          </w:p>
        </w:tc>
        <w:tc>
          <w:tcPr>
            <w:tcW w:w="2315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yhan ZENGİN</w:t>
            </w:r>
          </w:p>
        </w:tc>
        <w:tc>
          <w:tcPr>
            <w:tcW w:w="3402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D6" w:rsidRPr="005E63E4" w:rsidTr="003529CC">
        <w:tc>
          <w:tcPr>
            <w:tcW w:w="1408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525060</w:t>
            </w:r>
          </w:p>
        </w:tc>
        <w:tc>
          <w:tcPr>
            <w:tcW w:w="2315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nem ÇUBUKÇU</w:t>
            </w:r>
          </w:p>
        </w:tc>
        <w:tc>
          <w:tcPr>
            <w:tcW w:w="3402" w:type="dxa"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CB0AD6" w:rsidRPr="005E63E4" w:rsidRDefault="00CB0AD6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25</w:t>
            </w:r>
          </w:p>
        </w:tc>
        <w:tc>
          <w:tcPr>
            <w:tcW w:w="2315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Sudenur</w:t>
            </w:r>
            <w:proofErr w:type="spellEnd"/>
            <w:r w:rsidRPr="005E63E4">
              <w:rPr>
                <w:rFonts w:ascii="Times New Roman" w:hAnsi="Times New Roman" w:cs="Times New Roman"/>
                <w:sz w:val="22"/>
                <w:szCs w:val="22"/>
              </w:rPr>
              <w:t xml:space="preserve"> OĞUZ</w:t>
            </w:r>
          </w:p>
        </w:tc>
        <w:tc>
          <w:tcPr>
            <w:tcW w:w="3402" w:type="dxa"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 w:rsidP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3E4" w:rsidRPr="005E63E4" w:rsidTr="003529CC">
        <w:tc>
          <w:tcPr>
            <w:tcW w:w="1408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200525032</w:t>
            </w:r>
          </w:p>
        </w:tc>
        <w:tc>
          <w:tcPr>
            <w:tcW w:w="2315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Utku ZENGİN</w:t>
            </w:r>
          </w:p>
        </w:tc>
        <w:tc>
          <w:tcPr>
            <w:tcW w:w="3402" w:type="dxa"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63E4">
              <w:rPr>
                <w:rFonts w:ascii="Times New Roman" w:hAnsi="Times New Roman" w:cs="Times New Roman"/>
                <w:sz w:val="22"/>
                <w:szCs w:val="22"/>
              </w:rPr>
              <w:t>Türkçenin Ses ve Şekil Bilgisi</w:t>
            </w:r>
          </w:p>
        </w:tc>
        <w:tc>
          <w:tcPr>
            <w:tcW w:w="2221" w:type="dxa"/>
            <w:vMerge/>
          </w:tcPr>
          <w:p w:rsidR="005E63E4" w:rsidRPr="005E63E4" w:rsidRDefault="005E63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367B" w:rsidRPr="005E63E4" w:rsidRDefault="009E367B">
      <w:pPr>
        <w:rPr>
          <w:rFonts w:ascii="Times New Roman" w:hAnsi="Times New Roman" w:cs="Times New Roman"/>
          <w:sz w:val="22"/>
          <w:szCs w:val="22"/>
        </w:rPr>
      </w:pPr>
    </w:p>
    <w:sectPr w:rsidR="009E367B" w:rsidRPr="005E63E4" w:rsidSect="00C14D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B"/>
    <w:rsid w:val="0000164C"/>
    <w:rsid w:val="00074D8A"/>
    <w:rsid w:val="00296759"/>
    <w:rsid w:val="003529CC"/>
    <w:rsid w:val="005E63E4"/>
    <w:rsid w:val="008D69D7"/>
    <w:rsid w:val="009E367B"/>
    <w:rsid w:val="00AB6904"/>
    <w:rsid w:val="00C14DAE"/>
    <w:rsid w:val="00C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0B22"/>
  <w15:chartTrackingRefBased/>
  <w15:docId w15:val="{69198B3F-16E8-EC49-BE7C-0564E027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3">
    <w:name w:val="BAŞLIK 3"/>
    <w:basedOn w:val="Normal"/>
    <w:autoRedefine/>
    <w:qFormat/>
    <w:rsid w:val="00296759"/>
    <w:pPr>
      <w:spacing w:before="240" w:after="240" w:line="259" w:lineRule="auto"/>
      <w:ind w:left="708"/>
    </w:pPr>
    <w:rPr>
      <w:rFonts w:ascii="Times New Roman" w:hAnsi="Times New Roman"/>
      <w:b/>
      <w:bCs/>
      <w:i/>
      <w:iCs/>
      <w:szCs w:val="22"/>
    </w:rPr>
  </w:style>
  <w:style w:type="table" w:styleId="TabloKlavuzu">
    <w:name w:val="Table Grid"/>
    <w:basedOn w:val="NormalTablo"/>
    <w:uiPriority w:val="39"/>
    <w:rsid w:val="009E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C7B9C-F9D0-460B-BEA4-8D61E2A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DAGÜL AYDIN ÜNGÖR</dc:creator>
  <cp:keywords/>
  <dc:description/>
  <cp:lastModifiedBy>Neslihan Çelik</cp:lastModifiedBy>
  <cp:revision>4</cp:revision>
  <dcterms:created xsi:type="dcterms:W3CDTF">2020-12-31T08:16:00Z</dcterms:created>
  <dcterms:modified xsi:type="dcterms:W3CDTF">2020-12-31T09:22:00Z</dcterms:modified>
</cp:coreProperties>
</file>